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3965633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212121"/>
          <w:shd w:val="clear" w:color="auto" w:fill="FFFFFF"/>
        </w:rPr>
      </w:sdtEndPr>
      <w:sdtContent>
        <w:p w:rsidR="00470B5D" w:rsidRDefault="00470B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D1A37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0B5D" w:rsidRDefault="00470B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ADERSSON RODRIGUEZ GAMBOA</w:t>
                                    </w:r>
                                  </w:p>
                                </w:sdtContent>
                              </w:sdt>
                              <w:p w:rsidR="00470B5D" w:rsidRDefault="0051019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70B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wrodriguezg@sanmateo.edu.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70B5D" w:rsidRDefault="00470B5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ADERSSON RODRIGUEZ GAMBOA</w:t>
                              </w:r>
                            </w:p>
                          </w:sdtContent>
                        </w:sdt>
                        <w:p w:rsidR="00470B5D" w:rsidRDefault="0051019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70B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wrodriguezg@sanmateo.edu.c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0B5D" w:rsidRDefault="00470B5D" w:rsidP="00470B5D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888888"/>
                                    <w:spacing w:val="-3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470B5D" w:rsidRDefault="00470B5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70B5D">
                                      <w:rPr>
                                        <w:rFonts w:ascii="Arial" w:hAnsi="Arial" w:cs="Arial"/>
                                        <w:color w:val="888888"/>
                                        <w:spacing w:val="-3"/>
                                        <w:sz w:val="28"/>
                                        <w:szCs w:val="28"/>
                                        <w:shd w:val="clear" w:color="auto" w:fill="FFFFFF"/>
                                      </w:rPr>
                                      <w:t>De acuerdo a las dudas generales de los turistas, elabore un guion en inglés que contenga texto y audio, acerca de un protocolo de saludo al clien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470B5D" w:rsidRDefault="00470B5D" w:rsidP="00470B5D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888888"/>
                              <w:spacing w:val="-3"/>
                              <w:sz w:val="28"/>
                              <w:szCs w:val="28"/>
                              <w:shd w:val="clear" w:color="auto" w:fill="FFFFFF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470B5D" w:rsidRDefault="00470B5D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70B5D">
                                <w:rPr>
                                  <w:rFonts w:ascii="Arial" w:hAnsi="Arial" w:cs="Arial"/>
                                  <w:color w:val="888888"/>
                                  <w:spacing w:val="-3"/>
                                  <w:sz w:val="28"/>
                                  <w:szCs w:val="28"/>
                                  <w:shd w:val="clear" w:color="auto" w:fill="FFFFFF"/>
                                </w:rPr>
                                <w:t>De acuerdo a las dudas generales de los turistas, elabore un guion en inglés que contenga texto y audio, acerca de un protocolo de saludo al clien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0B5D" w:rsidRDefault="0051019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0B5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glés Bás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0B5D" w:rsidRDefault="00470B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dad 1 Actividad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470B5D" w:rsidRDefault="0051019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0B5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glés Bás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70B5D" w:rsidRDefault="00470B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dad 1 Actividad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0B5D" w:rsidRDefault="00470B5D">
          <w:pPr>
            <w:rPr>
              <w:rFonts w:ascii="Arial" w:hAnsi="Arial" w:cs="Arial"/>
              <w:b/>
              <w:color w:val="212121"/>
              <w:shd w:val="clear" w:color="auto" w:fill="FFFFFF"/>
            </w:rPr>
          </w:pPr>
          <w:r>
            <w:rPr>
              <w:rFonts w:ascii="Arial" w:hAnsi="Arial" w:cs="Arial"/>
              <w:b/>
              <w:color w:val="212121"/>
              <w:shd w:val="clear" w:color="auto" w:fill="FFFFFF"/>
            </w:rPr>
            <w:br w:type="page"/>
          </w:r>
        </w:p>
      </w:sdtContent>
    </w:sdt>
    <w:p w:rsidR="00174D5D" w:rsidRDefault="00174D5D" w:rsidP="008F4354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b/>
          <w:color w:val="212121"/>
          <w:shd w:val="clear" w:color="auto" w:fill="FFFFFF"/>
        </w:rPr>
      </w:pPr>
    </w:p>
    <w:p w:rsidR="008F4354" w:rsidRPr="00EA28B8" w:rsidRDefault="00174D5D" w:rsidP="008F4354">
      <w:pPr>
        <w:shd w:val="clear" w:color="auto" w:fill="FFFFFF"/>
        <w:spacing w:before="180" w:after="0" w:line="240" w:lineRule="auto"/>
        <w:outlineLvl w:val="2"/>
        <w:rPr>
          <w:rFonts w:ascii="Abadi" w:hAnsi="Abadi" w:cs="Arial"/>
          <w:b/>
          <w:color w:val="212121"/>
          <w:shd w:val="clear" w:color="auto" w:fill="FFFFFF"/>
        </w:rPr>
      </w:pPr>
      <w:r w:rsidRPr="00EA28B8">
        <w:rPr>
          <w:rFonts w:ascii="Abadi" w:hAnsi="Abadi" w:cs="Arial"/>
          <w:b/>
          <w:color w:val="212121"/>
          <w:shd w:val="clear" w:color="auto" w:fill="FFFFFF"/>
        </w:rPr>
        <w:t>PRESENTATION TOURIST SCRIPT</w:t>
      </w:r>
    </w:p>
    <w:p w:rsidR="00174D5D" w:rsidRPr="008F4354" w:rsidRDefault="00174D5D" w:rsidP="008F4354">
      <w:pPr>
        <w:shd w:val="clear" w:color="auto" w:fill="FFFFFF"/>
        <w:spacing w:before="180" w:after="0" w:line="240" w:lineRule="auto"/>
        <w:outlineLvl w:val="2"/>
        <w:rPr>
          <w:rFonts w:ascii="Abadi" w:eastAsia="Times New Roman" w:hAnsi="Abadi" w:cs="Arial"/>
          <w:b/>
          <w:bCs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Arial"/>
          <w:color w:val="222222"/>
          <w:lang w:eastAsia="es-CO"/>
        </w:rPr>
        <w:t>1) Next, Call Center San Francisco is pleased to presento the protocol of greeting for our tourists according to the doubts that normally arise in them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2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Hello, my name is Will and I am a tour guide. Welcome to the San Francisco hotline, hrough this line I will help you with your questions.   How can I help you?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3) Tourist (Alex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Hello, my name is Alex, I live in the capital and I am interested in traveling to the San Francisco town, but I do not know how to get there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4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Mr. Alex, the best route to get from the capital is the main road as it goes directly to town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5) Tourist (Alex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What kind of activities are there to carry out?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6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One of our main attraction is the aerial bolus, which, unlike the traditional bolus, the ball goes through the air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7) Tourist (Alex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What type of weather is the most frequent during the year?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8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Mr. Alex San Francisco has a very pleasant climate throughout the year, most months are warm, with a temperature that does not exceed 25 degrees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9) Tourist (Alex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What are the typical foods of the town?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10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Well the typical food of the town is the suckling pig and the tamales, they are very delicious dishes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11) Tourist (Alex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What tourist sites does the town have?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lastRenderedPageBreak/>
        <w:br/>
        <w:t>12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Apart from the squares we have libraries, museums and if you want to listen to music and have a beer, we also have a disco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13) Tourist (Alex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Well thank you very much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14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Mr. Alex, can I help you with something else?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15) Tourist (Alex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No thank you very much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16) Call Center (Will)</w:t>
      </w:r>
      <w:r w:rsidRPr="008F4354">
        <w:rPr>
          <w:rFonts w:ascii="Abadi" w:eastAsia="Times New Roman" w:hAnsi="Abadi" w:cs="Arial"/>
          <w:color w:val="222222"/>
          <w:lang w:eastAsia="es-CO"/>
        </w:rPr>
        <w:br/>
        <w:t>Mr. Alex was a pleasure, we are waiting for you in our town San Francisco to offer you a warm welcome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>
      <w:pPr>
        <w:rPr>
          <w:rFonts w:ascii="Abadi" w:hAnsi="Abadi"/>
        </w:rPr>
      </w:pPr>
    </w:p>
    <w:p w:rsidR="008F4354" w:rsidRPr="008F4354" w:rsidRDefault="008F4354">
      <w:pPr>
        <w:rPr>
          <w:rFonts w:ascii="Abadi" w:hAnsi="Abadi"/>
        </w:rPr>
      </w:pPr>
    </w:p>
    <w:p w:rsidR="00174D5D" w:rsidRDefault="00174D5D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b/>
          <w:bCs/>
          <w:lang w:eastAsia="es-CO"/>
        </w:rPr>
      </w:pPr>
      <w:r w:rsidRPr="00174D5D">
        <w:rPr>
          <w:rFonts w:ascii="Abadi" w:eastAsia="Times New Roman" w:hAnsi="Abadi" w:cs="Arial"/>
          <w:b/>
          <w:bCs/>
          <w:lang w:eastAsia="es-CO"/>
        </w:rPr>
        <w:t>PRESENTACIÓN GUION TURISTICO</w:t>
      </w:r>
    </w:p>
    <w:p w:rsidR="00174D5D" w:rsidRDefault="00174D5D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b/>
          <w:bCs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1) A continuación, Call Center San Francisco se complace en presentar el protocolo de saludo para nuestros turistas de acuerdo a las dudas que normalmente se presentan en ellos,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2) Call Center (Will)     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Hola, mi nombre es Will y soy guía turístico.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Bienvenido a la línea de atención de San francisco, a través de esta línea voy a colaborarle con sus preguntas ¿cómo puedo ayudarle?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3) Turista (Alex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Hola, mi nombre es Alex, vivo en la capital y estoy interesado en viajar al pueblo San francisco, pero no sé cómo llegar.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4)  Call Center (Will)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Señor Alex, la mejor ruta para llegar desde la capital es la vía principal ya que esta llega directamente al pueblo.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5) Turista (Alex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¿Qué tipo de actividades hay para realizar?</w:t>
      </w:r>
    </w:p>
    <w:p w:rsid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470B5D" w:rsidRPr="008F4354" w:rsidRDefault="00470B5D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lastRenderedPageBreak/>
        <w:t> 6) Call Center (Will)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Una de nuestra principal atracción es el Bolo aéreo, el cual, a diferencia del Bolo tradicional, la bola va por el aire.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7) Turista (Alex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¿Qué tipo de clima es el más frecuente durante el año?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8) Call Center (Will)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Señor Alex San francisco cuenta con un clima muy agradable durante todo el año, la mayoría de los meses son cálidos, con una temperatura que no supera los 25 grados.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9)  Turista (Alex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¿Cuáles son las comidas típicas del pueblo?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10) Call Center (Will)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Bueno la comida típica del pueblo es la lechona y los tamales, son platos muy deliciosos.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 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11) Turista (Alex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¿Qué sitios turísticos tiene el pueblo?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12) Call Center (Will) </w:t>
      </w:r>
    </w:p>
    <w:p w:rsidR="00174D5D" w:rsidRDefault="008F4354" w:rsidP="00174D5D">
      <w:pPr>
        <w:shd w:val="clear" w:color="auto" w:fill="FFFFFF"/>
        <w:spacing w:after="240" w:line="240" w:lineRule="auto"/>
        <w:rPr>
          <w:rFonts w:ascii="Abadi" w:eastAsia="Times New Roman" w:hAnsi="Abadi" w:cs="Times New Roman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Aparte de las plazas tenemos bibliotecas, Museos y si quiere escuchar música y tomar una cerveza también tenemos una discoteca.</w:t>
      </w:r>
      <w:r w:rsidRPr="008F4354">
        <w:rPr>
          <w:rFonts w:ascii="Abadi" w:eastAsia="Times New Roman" w:hAnsi="Abadi" w:cs="Arial"/>
          <w:color w:val="222222"/>
          <w:lang w:eastAsia="es-CO"/>
        </w:rPr>
        <w:br/>
      </w:r>
      <w:r w:rsidRPr="008F4354">
        <w:rPr>
          <w:rFonts w:ascii="Abadi" w:eastAsia="Times New Roman" w:hAnsi="Abadi" w:cs="Times New Roman"/>
          <w:color w:val="222222"/>
          <w:lang w:eastAsia="es-CO"/>
        </w:rPr>
        <w:br/>
      </w:r>
    </w:p>
    <w:p w:rsidR="00174D5D" w:rsidRDefault="008F4354" w:rsidP="00174D5D">
      <w:pPr>
        <w:shd w:val="clear" w:color="auto" w:fill="FFFFFF"/>
        <w:spacing w:after="240" w:line="240" w:lineRule="auto"/>
        <w:rPr>
          <w:rFonts w:ascii="Abadi" w:eastAsia="Times New Roman" w:hAnsi="Abadi" w:cs="Times New Roman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13) Turista (Alex)</w:t>
      </w:r>
    </w:p>
    <w:p w:rsidR="008F4354" w:rsidRPr="008F4354" w:rsidRDefault="008F4354" w:rsidP="00174D5D">
      <w:pPr>
        <w:shd w:val="clear" w:color="auto" w:fill="FFFFFF"/>
        <w:spacing w:after="24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Muy bien, muchas gracias.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 14) Call Center (Will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¿Señor Alex le puedo colaborar en algo más?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15) Turista (Alex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No muchas gracias.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16) Call Center (Will)</w:t>
      </w: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</w:p>
    <w:p w:rsidR="008F4354" w:rsidRPr="008F4354" w:rsidRDefault="008F4354" w:rsidP="008F4354">
      <w:pPr>
        <w:shd w:val="clear" w:color="auto" w:fill="FFFFFF"/>
        <w:spacing w:after="0" w:line="240" w:lineRule="auto"/>
        <w:rPr>
          <w:rFonts w:ascii="Abadi" w:eastAsia="Times New Roman" w:hAnsi="Abadi" w:cs="Arial"/>
          <w:color w:val="222222"/>
          <w:lang w:eastAsia="es-CO"/>
        </w:rPr>
      </w:pPr>
      <w:r w:rsidRPr="008F4354">
        <w:rPr>
          <w:rFonts w:ascii="Abadi" w:eastAsia="Times New Roman" w:hAnsi="Abadi" w:cs="Times New Roman"/>
          <w:color w:val="222222"/>
          <w:lang w:eastAsia="es-CO"/>
        </w:rPr>
        <w:t>Señor Alex fue un placer, lo esperamos en nuestro pueblo San Francisco para brindarle una cálida bienvenida y disfrute de nuestros atractivos</w:t>
      </w:r>
    </w:p>
    <w:p w:rsidR="008F4354" w:rsidRDefault="008F4354">
      <w:pPr>
        <w:rPr>
          <w:rFonts w:ascii="Abadi" w:hAnsi="Abadi"/>
        </w:rPr>
      </w:pPr>
    </w:p>
    <w:p w:rsidR="007A4335" w:rsidRDefault="007A4335">
      <w:pPr>
        <w:rPr>
          <w:rFonts w:ascii="Abadi" w:hAnsi="Abadi"/>
        </w:rPr>
      </w:pPr>
    </w:p>
    <w:p w:rsidR="007A4335" w:rsidRDefault="007A4335">
      <w:pPr>
        <w:rPr>
          <w:rFonts w:ascii="Abadi" w:hAnsi="Abadi"/>
        </w:rPr>
      </w:pPr>
      <w:r>
        <w:rPr>
          <w:rFonts w:ascii="Abadi" w:hAnsi="Abadi"/>
        </w:rPr>
        <w:lastRenderedPageBreak/>
        <w:t>Audios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8" w:history="1">
        <w:r w:rsidRPr="00B840D5">
          <w:rPr>
            <w:rStyle w:val="Hipervnculo"/>
            <w:rFonts w:ascii="Verdana" w:hAnsi="Verdana"/>
            <w:sz w:val="17"/>
            <w:szCs w:val="17"/>
          </w:rPr>
          <w:t>https://drive.google.com/open?id=1z-8dxT1GaOcyH80e4UsNBDYG4VRhfPo8</w:t>
        </w:r>
      </w:hyperlink>
      <w:r>
        <w:rPr>
          <w:rFonts w:ascii="Verdana" w:hAnsi="Verdana"/>
          <w:color w:val="000000"/>
          <w:sz w:val="17"/>
          <w:szCs w:val="17"/>
        </w:rPr>
        <w:t> 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Audio 1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9" w:tooltip="Audio 2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ChENHBe6dYMIvKkCLd_F4Dsh3A9f7GLL</w:t>
        </w:r>
      </w:hyperlink>
      <w:r>
        <w:rPr>
          <w:rFonts w:ascii="Verdana" w:hAnsi="Verdana"/>
          <w:color w:val="000000"/>
          <w:sz w:val="17"/>
          <w:szCs w:val="17"/>
        </w:rPr>
        <w:t>  Audio 2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0" w:tooltip="Audio 3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FBbSob5KOdWAFEzbYVILaopvbhk3lXBP</w:t>
        </w:r>
      </w:hyperlink>
      <w:r>
        <w:rPr>
          <w:rFonts w:ascii="Verdana" w:hAnsi="Verdana"/>
          <w:color w:val="000000"/>
          <w:sz w:val="17"/>
          <w:szCs w:val="17"/>
        </w:rPr>
        <w:t>   Audio 3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1" w:tooltip="Audio 4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e2AJR3nxaAZIqUze6x727PlvA-RMMnSM</w:t>
        </w:r>
      </w:hyperlink>
      <w:r>
        <w:rPr>
          <w:rFonts w:ascii="Verdana" w:hAnsi="Verdana"/>
          <w:color w:val="000000"/>
          <w:sz w:val="17"/>
          <w:szCs w:val="17"/>
        </w:rPr>
        <w:t>   Audio 4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2" w:tooltip="Audio 5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sRB7OCmlakU8SMhrOdIQDGblBslZq7aC</w:t>
        </w:r>
      </w:hyperlink>
      <w:r>
        <w:rPr>
          <w:rFonts w:ascii="Verdana" w:hAnsi="Verdana"/>
          <w:color w:val="000000"/>
          <w:sz w:val="17"/>
          <w:szCs w:val="17"/>
        </w:rPr>
        <w:t>   Audio 5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3" w:tooltip="Audio 6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G3JYAXOVa6fWIK_JkDPqHWZqg-ZB9c-D</w:t>
        </w:r>
      </w:hyperlink>
      <w:r>
        <w:rPr>
          <w:rFonts w:ascii="Verdana" w:hAnsi="Verdana"/>
          <w:color w:val="000000"/>
          <w:sz w:val="17"/>
          <w:szCs w:val="17"/>
        </w:rPr>
        <w:t>  Audio 6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4" w:tooltip="Audio 7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UHxMxsRVjQQX4Tv27QEke3mFBhCOMVZu</w:t>
        </w:r>
      </w:hyperlink>
      <w:r>
        <w:rPr>
          <w:rFonts w:ascii="Verdana" w:hAnsi="Verdana"/>
          <w:color w:val="000000"/>
          <w:sz w:val="17"/>
          <w:szCs w:val="17"/>
        </w:rPr>
        <w:t> Audio 7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5" w:tooltip="Audio 8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sTW4eXCCGxfGKlOTlV4YzcAXr12gjOGp</w:t>
        </w:r>
      </w:hyperlink>
      <w:r>
        <w:rPr>
          <w:rFonts w:ascii="Verdana" w:hAnsi="Verdana"/>
          <w:color w:val="000000"/>
          <w:sz w:val="17"/>
          <w:szCs w:val="17"/>
        </w:rPr>
        <w:t>    Audio 8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6" w:tooltip="Audio 9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pFoTZe6Tbj4rsPTWnd9Wl6xhocijFH_Z</w:t>
        </w:r>
      </w:hyperlink>
      <w:r>
        <w:rPr>
          <w:rFonts w:ascii="Verdana" w:hAnsi="Verdana"/>
          <w:color w:val="000000"/>
          <w:sz w:val="17"/>
          <w:szCs w:val="17"/>
        </w:rPr>
        <w:t>      Audio 9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7" w:tooltip="Audio 10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fI276YMFW86hT9vVGZuVL9PM2KpDQclD</w:t>
        </w:r>
      </w:hyperlink>
      <w:r>
        <w:rPr>
          <w:rFonts w:ascii="Verdana" w:hAnsi="Verdana"/>
          <w:color w:val="000000"/>
          <w:sz w:val="17"/>
          <w:szCs w:val="17"/>
        </w:rPr>
        <w:t>  Audio 10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8" w:tooltip="Audio 11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9CtxaDw4dViwwJd3wUb609mvgQVqwqzo</w:t>
        </w:r>
      </w:hyperlink>
      <w:r>
        <w:rPr>
          <w:rFonts w:ascii="Verdana" w:hAnsi="Verdana"/>
          <w:color w:val="000000"/>
          <w:sz w:val="17"/>
          <w:szCs w:val="17"/>
        </w:rPr>
        <w:t> Audio 11 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19" w:tooltip="Audio 12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fzDN-ZgV2nBkh0k2kDSirM8_0N0Q0PcU</w:t>
        </w:r>
      </w:hyperlink>
      <w:r>
        <w:rPr>
          <w:rFonts w:ascii="Verdana" w:hAnsi="Verdana"/>
          <w:color w:val="000000"/>
          <w:sz w:val="17"/>
          <w:szCs w:val="17"/>
        </w:rPr>
        <w:t>    Audio 12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20" w:tooltip="Audio 13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txcrYAvMXRgWQwYiHNEXmVanwa28fu5p</w:t>
        </w:r>
      </w:hyperlink>
      <w:r>
        <w:rPr>
          <w:rFonts w:ascii="Verdana" w:hAnsi="Verdana"/>
          <w:color w:val="000000"/>
          <w:sz w:val="17"/>
          <w:szCs w:val="17"/>
        </w:rPr>
        <w:t>  Audio 13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21" w:tooltip="Audio 14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3iXpbtdUakuicbcM4dF_L64DZVX0z1ra</w:t>
        </w:r>
      </w:hyperlink>
      <w:r>
        <w:rPr>
          <w:rFonts w:ascii="Verdana" w:hAnsi="Verdana"/>
          <w:color w:val="000000"/>
          <w:sz w:val="17"/>
          <w:szCs w:val="17"/>
        </w:rPr>
        <w:t>      Audio 14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22" w:tooltip="Audio 15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8tT3xOjiz9Di4ilfU2v1rnQoltuMVr26</w:t>
        </w:r>
      </w:hyperlink>
      <w:r>
        <w:rPr>
          <w:rFonts w:ascii="Verdana" w:hAnsi="Verdana"/>
          <w:color w:val="000000"/>
          <w:sz w:val="17"/>
          <w:szCs w:val="17"/>
        </w:rPr>
        <w:t>          Audio 15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23" w:tooltip="Audio 16" w:history="1">
        <w:r>
          <w:rPr>
            <w:rStyle w:val="Hipervnculo"/>
            <w:rFonts w:ascii="Verdana" w:hAnsi="Verdana"/>
            <w:sz w:val="17"/>
            <w:szCs w:val="17"/>
          </w:rPr>
          <w:t>https://drive.google.com/open?id=1ByOsOKRIHz600taHr6OV6f3GFdh1vixr</w:t>
        </w:r>
      </w:hyperlink>
      <w:r>
        <w:rPr>
          <w:rFonts w:ascii="Verdana" w:hAnsi="Verdana"/>
          <w:color w:val="000000"/>
          <w:sz w:val="17"/>
          <w:szCs w:val="17"/>
        </w:rPr>
        <w:t>     Audio 16  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Profe </w:t>
      </w:r>
      <w:r w:rsidR="00243C2B">
        <w:rPr>
          <w:rFonts w:ascii="Verdana" w:hAnsi="Verdana"/>
          <w:color w:val="000000"/>
          <w:sz w:val="17"/>
          <w:szCs w:val="17"/>
        </w:rPr>
        <w:t>también</w:t>
      </w:r>
      <w:r>
        <w:rPr>
          <w:rFonts w:ascii="Verdana" w:hAnsi="Verdana"/>
          <w:color w:val="000000"/>
          <w:sz w:val="17"/>
          <w:szCs w:val="17"/>
        </w:rPr>
        <w:t xml:space="preserve"> aprovecho para </w:t>
      </w:r>
      <w:r w:rsidR="00243C2B">
        <w:rPr>
          <w:rFonts w:ascii="Verdana" w:hAnsi="Verdana"/>
          <w:color w:val="000000"/>
          <w:sz w:val="17"/>
          <w:szCs w:val="17"/>
        </w:rPr>
        <w:t>relacionar</w:t>
      </w:r>
      <w:r>
        <w:rPr>
          <w:rFonts w:ascii="Verdana" w:hAnsi="Verdana"/>
          <w:color w:val="000000"/>
          <w:sz w:val="17"/>
          <w:szCs w:val="17"/>
        </w:rPr>
        <w:t xml:space="preserve"> </w:t>
      </w:r>
      <w:r w:rsidR="002A5F6D">
        <w:rPr>
          <w:rFonts w:ascii="Verdana" w:hAnsi="Verdana"/>
          <w:color w:val="000000"/>
          <w:sz w:val="17"/>
          <w:szCs w:val="17"/>
        </w:rPr>
        <w:t>g</w:t>
      </w:r>
      <w:r>
        <w:rPr>
          <w:rFonts w:ascii="Verdana" w:hAnsi="Verdana"/>
          <w:color w:val="000000"/>
          <w:sz w:val="17"/>
          <w:szCs w:val="17"/>
        </w:rPr>
        <w:t>el link del blog de la misma actividad.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hyperlink r:id="rId24" w:history="1">
        <w:r>
          <w:rPr>
            <w:rStyle w:val="Hipervnculo"/>
            <w:rFonts w:ascii="Verdana" w:hAnsi="Verdana"/>
            <w:sz w:val="17"/>
            <w:szCs w:val="17"/>
          </w:rPr>
          <w:t>https://guioneninglesparaturistas.blogspot.com/</w:t>
        </w:r>
      </w:hyperlink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Muchas gracias por su amable atención prestada.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Cordialmente,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 Wiladersson </w:t>
      </w:r>
      <w:r w:rsidR="00510195">
        <w:rPr>
          <w:rFonts w:ascii="Verdana" w:hAnsi="Verdana"/>
          <w:color w:val="000000"/>
          <w:sz w:val="17"/>
          <w:szCs w:val="17"/>
        </w:rPr>
        <w:t>Rodríguez</w:t>
      </w:r>
      <w:r>
        <w:rPr>
          <w:rFonts w:ascii="Verdana" w:hAnsi="Verdana"/>
          <w:color w:val="000000"/>
          <w:sz w:val="17"/>
          <w:szCs w:val="17"/>
        </w:rPr>
        <w:t xml:space="preserve"> Gamboa</w:t>
      </w:r>
    </w:p>
    <w:p w:rsidR="007A4335" w:rsidRDefault="007A4335" w:rsidP="007A4335">
      <w:pPr>
        <w:pStyle w:val="NormalWeb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Estud, </w:t>
      </w:r>
      <w:r w:rsidR="00510195">
        <w:rPr>
          <w:rFonts w:ascii="Verdana" w:hAnsi="Verdana"/>
          <w:color w:val="000000"/>
          <w:sz w:val="17"/>
          <w:szCs w:val="17"/>
        </w:rPr>
        <w:t>Ing.</w:t>
      </w:r>
      <w:r>
        <w:rPr>
          <w:rFonts w:ascii="Verdana" w:hAnsi="Verdana"/>
          <w:color w:val="000000"/>
          <w:sz w:val="17"/>
          <w:szCs w:val="17"/>
        </w:rPr>
        <w:t xml:space="preserve"> SST</w:t>
      </w:r>
      <w:bookmarkStart w:id="0" w:name="_GoBack"/>
      <w:bookmarkEnd w:id="0"/>
    </w:p>
    <w:p w:rsidR="007A4335" w:rsidRPr="008F4354" w:rsidRDefault="007A4335">
      <w:pPr>
        <w:rPr>
          <w:rFonts w:ascii="Abadi" w:hAnsi="Abadi"/>
        </w:rPr>
      </w:pPr>
      <w:r>
        <w:rPr>
          <w:rFonts w:ascii="Abadi" w:hAnsi="Abadi"/>
        </w:rPr>
        <w:t xml:space="preserve"> </w:t>
      </w:r>
    </w:p>
    <w:sectPr w:rsidR="007A4335" w:rsidRPr="008F4354" w:rsidSect="00470B5D">
      <w:pgSz w:w="12240" w:h="15840"/>
      <w:pgMar w:top="1134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54"/>
    <w:rsid w:val="00174D5D"/>
    <w:rsid w:val="00243C2B"/>
    <w:rsid w:val="00250226"/>
    <w:rsid w:val="00266801"/>
    <w:rsid w:val="002A5F6D"/>
    <w:rsid w:val="002F0A43"/>
    <w:rsid w:val="00470B5D"/>
    <w:rsid w:val="00510195"/>
    <w:rsid w:val="007A4335"/>
    <w:rsid w:val="007D20AA"/>
    <w:rsid w:val="00830CF6"/>
    <w:rsid w:val="008F4354"/>
    <w:rsid w:val="00A73E5C"/>
    <w:rsid w:val="00AC14AD"/>
    <w:rsid w:val="00BD1109"/>
    <w:rsid w:val="00EA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CC02"/>
  <w15:chartTrackingRefBased/>
  <w15:docId w15:val="{41B77B6F-48BB-436C-B5CA-BDD81F8C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F43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F4354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Hipervnculo">
    <w:name w:val="Hyperlink"/>
    <w:basedOn w:val="Fuentedeprrafopredeter"/>
    <w:uiPriority w:val="99"/>
    <w:unhideWhenUsed/>
    <w:rsid w:val="008F435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F435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470B5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0B5D"/>
    <w:rPr>
      <w:rFonts w:eastAsiaTheme="minorEastAsia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A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7A4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764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595848">
                          <w:marLeft w:val="-30"/>
                          <w:marRight w:val="-3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  <w:divsChild>
                            <w:div w:id="142102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9836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7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417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6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1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1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8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46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6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7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91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20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75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6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83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4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0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9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2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33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4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75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9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0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15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0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6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00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8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67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71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1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z-8dxT1GaOcyH80e4UsNBDYG4VRhfPo8" TargetMode="External"/><Relationship Id="rId13" Type="http://schemas.openxmlformats.org/officeDocument/2006/relationships/hyperlink" Target="https://drive.google.com/open?id=1G3JYAXOVa6fWIK_JkDPqHWZqg-ZB9c-D" TargetMode="External"/><Relationship Id="rId18" Type="http://schemas.openxmlformats.org/officeDocument/2006/relationships/hyperlink" Target="https://drive.google.com/open?id=19CtxaDw4dViwwJd3wUb609mvgQVqwqz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3iXpbtdUakuicbcM4dF_L64DZVX0z1ra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rive.google.com/open?id=1sRB7OCmlakU8SMhrOdIQDGblBslZq7aC" TargetMode="External"/><Relationship Id="rId17" Type="http://schemas.openxmlformats.org/officeDocument/2006/relationships/hyperlink" Target="https://drive.google.com/open?id=1fI276YMFW86hT9vVGZuVL9PM2KpDQclD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open?id=1pFoTZe6Tbj4rsPTWnd9Wl6xhocijFH_Z" TargetMode="External"/><Relationship Id="rId20" Type="http://schemas.openxmlformats.org/officeDocument/2006/relationships/hyperlink" Target="https://drive.google.com/open?id=1txcrYAvMXRgWQwYiHNEXmVanwa28fu5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open?id=1e2AJR3nxaAZIqUze6x727PlvA-RMMnSM" TargetMode="External"/><Relationship Id="rId24" Type="http://schemas.openxmlformats.org/officeDocument/2006/relationships/hyperlink" Target="https://guioneninglesparaturistas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sTW4eXCCGxfGKlOTlV4YzcAXr12gjOGp" TargetMode="External"/><Relationship Id="rId23" Type="http://schemas.openxmlformats.org/officeDocument/2006/relationships/hyperlink" Target="https://drive.google.com/open?id=1ByOsOKRIHz600taHr6OV6f3GFdh1vixr" TargetMode="External"/><Relationship Id="rId10" Type="http://schemas.openxmlformats.org/officeDocument/2006/relationships/hyperlink" Target="https://drive.google.com/open?id=1FBbSob5KOdWAFEzbYVILaopvbhk3lXBP" TargetMode="External"/><Relationship Id="rId19" Type="http://schemas.openxmlformats.org/officeDocument/2006/relationships/hyperlink" Target="https://drive.google.com/open?id=1fzDN-ZgV2nBkh0k2kDSirM8_0N0Q0Pc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ChENHBe6dYMIvKkCLd_F4Dsh3A9f7GLL" TargetMode="External"/><Relationship Id="rId14" Type="http://schemas.openxmlformats.org/officeDocument/2006/relationships/hyperlink" Target="https://drive.google.com/open?id=1UHxMxsRVjQQX4Tv27QEke3mFBhCOMVZu" TargetMode="External"/><Relationship Id="rId22" Type="http://schemas.openxmlformats.org/officeDocument/2006/relationships/hyperlink" Target="https://drive.google.com/open?id=18tT3xOjiz9Di4ilfU2v1rnQoltuMVr2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 acuerdo a las dudas generales de los turistas, elabore un guion en inglés que contenga texto y audio, acerca de un protocolo de saludo al cliente</Abstract>
  <CompanyAddress/>
  <CompanyPhone/>
  <CompanyFax/>
  <CompanyEmail>wrodriguezg@sanmateo.edu.c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CE5BD0-524B-4D0F-B1D0-349488BA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lés Básico</dc:title>
  <dc:subject>Unidad 1 Actividad 2</dc:subject>
  <dc:creator>WILADERSSON RODRIGUEZ GAMBOA</dc:creator>
  <cp:keywords/>
  <dc:description/>
  <cp:lastModifiedBy>WILL RODRIGUEZ</cp:lastModifiedBy>
  <cp:revision>36</cp:revision>
  <dcterms:created xsi:type="dcterms:W3CDTF">2019-03-09T00:21:00Z</dcterms:created>
  <dcterms:modified xsi:type="dcterms:W3CDTF">2019-03-09T01:51:00Z</dcterms:modified>
</cp:coreProperties>
</file>